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8484" w14:textId="77777777" w:rsidR="0009752E" w:rsidRDefault="00000000">
      <w:pPr>
        <w:spacing w:after="80"/>
        <w:jc w:val="right"/>
      </w:pPr>
      <w:r>
        <w:rPr>
          <w:b/>
          <w:color w:val="C00000"/>
          <w:sz w:val="18"/>
        </w:rPr>
        <w:t>DOCUMENT PUBLIC</w:t>
      </w:r>
    </w:p>
    <w:p w14:paraId="7E83C72B" w14:textId="77777777" w:rsidR="0009752E" w:rsidRDefault="0009752E"/>
    <w:p w14:paraId="207CA958" w14:textId="77777777" w:rsidR="0009752E" w:rsidRDefault="00000000">
      <w:pPr>
        <w:spacing w:after="80"/>
        <w:jc w:val="center"/>
      </w:pPr>
      <w:r>
        <w:rPr>
          <w:b/>
          <w:sz w:val="30"/>
        </w:rPr>
        <w:t>FORMULAR DE DEPUNERE</w:t>
      </w:r>
    </w:p>
    <w:p w14:paraId="69795E06" w14:textId="77777777" w:rsidR="0009752E" w:rsidRDefault="00000000">
      <w:pPr>
        <w:spacing w:after="80"/>
        <w:jc w:val="center"/>
      </w:pPr>
      <w:r>
        <w:rPr>
          <w:sz w:val="24"/>
        </w:rPr>
        <w:t>observații, propuneri, rezerve și solicitări de clarificare</w:t>
      </w:r>
    </w:p>
    <w:p w14:paraId="7018E9D6" w14:textId="77777777" w:rsidR="0009752E" w:rsidRDefault="00000000">
      <w:pPr>
        <w:spacing w:after="80"/>
        <w:jc w:val="center"/>
      </w:pPr>
      <w:r>
        <w:rPr>
          <w:i/>
        </w:rPr>
        <w:t>în cadrul procedurii de informare și consultare a publicului</w:t>
      </w:r>
    </w:p>
    <w:p w14:paraId="06CFB8E5" w14:textId="6D99FDDB" w:rsidR="0009752E" w:rsidRDefault="00000000">
      <w:pPr>
        <w:jc w:val="center"/>
      </w:pPr>
      <w:r>
        <w:rPr>
          <w:b/>
          <w:sz w:val="24"/>
        </w:rPr>
        <w:t xml:space="preserve">privind Planul Urbanistic General al </w:t>
      </w:r>
      <w:proofErr w:type="spellStart"/>
      <w:r w:rsidR="0060406D">
        <w:rPr>
          <w:b/>
          <w:sz w:val="24"/>
        </w:rPr>
        <w:t>Orașului</w:t>
      </w:r>
      <w:proofErr w:type="spellEnd"/>
      <w:r w:rsidR="0060406D">
        <w:rPr>
          <w:b/>
          <w:sz w:val="24"/>
        </w:rPr>
        <w:t xml:space="preserve"> Oravița</w:t>
      </w:r>
    </w:p>
    <w:p w14:paraId="69F4F04C" w14:textId="77777777" w:rsidR="0009752E" w:rsidRDefault="00000000">
      <w:pPr>
        <w:spacing w:after="80"/>
      </w:pPr>
      <w:r>
        <w:rPr>
          <w:i/>
          <w:sz w:val="20"/>
        </w:rPr>
        <w:t>Nr. înregistrare: ____________  /  Data: ____________</w:t>
      </w:r>
    </w:p>
    <w:p w14:paraId="74B37BE8" w14:textId="77777777" w:rsidR="0009752E" w:rsidRDefault="00000000">
      <w:pPr>
        <w:spacing w:after="160"/>
      </w:pPr>
      <w:r>
        <w:rPr>
          <w:i/>
          <w:color w:val="808080"/>
          <w:sz w:val="18"/>
        </w:rPr>
        <w:t>(se completează de către registratura UAT)</w:t>
      </w:r>
    </w:p>
    <w:p w14:paraId="24A56D7E" w14:textId="77777777" w:rsidR="0009752E" w:rsidRDefault="00000000">
      <w:pPr>
        <w:spacing w:after="80"/>
      </w:pPr>
      <w:r>
        <w:rPr>
          <w:b/>
        </w:rPr>
        <w:t>INSTRUCȚIUNI</w:t>
      </w:r>
    </w:p>
    <w:p w14:paraId="79663823" w14:textId="77777777" w:rsidR="0009752E" w:rsidRDefault="00000000">
      <w:pPr>
        <w:spacing w:after="80"/>
      </w:pPr>
      <w:r>
        <w:t>• Completați lizibil, cu majuscule sau la calculator.</w:t>
      </w:r>
    </w:p>
    <w:p w14:paraId="61848DD9" w14:textId="77777777" w:rsidR="0009752E" w:rsidRDefault="00000000">
      <w:pPr>
        <w:spacing w:after="80"/>
      </w:pPr>
      <w:r>
        <w:t>• Dacă un câmp nu se aplică, scrieți: NU ESTE CAZUL.</w:t>
      </w:r>
    </w:p>
    <w:p w14:paraId="3542B6D8" w14:textId="77777777" w:rsidR="0009752E" w:rsidRDefault="00000000">
      <w:pPr>
        <w:spacing w:after="80"/>
      </w:pPr>
      <w:r>
        <w:t>• Pentru mai multe terenuri / zone distincte, se recomandă formulare separate.</w:t>
      </w:r>
    </w:p>
    <w:p w14:paraId="5B6D3D5B" w14:textId="77777777" w:rsidR="0009752E" w:rsidRDefault="00000000">
      <w:pPr>
        <w:spacing w:after="160"/>
      </w:pPr>
      <w:r>
        <w:t>• Formularul poate fi depus fizic, prin e-mail sau prin registratură.</w:t>
      </w:r>
    </w:p>
    <w:p w14:paraId="08D7B171" w14:textId="77777777" w:rsidR="0009752E" w:rsidRDefault="00000000">
      <w:pPr>
        <w:pStyle w:val="Heading2"/>
      </w:pPr>
      <w:r>
        <w:t>SECȚIUNEA A – DATELE DEPUNĂTOR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9752E" w14:paraId="7C796851" w14:textId="77777777">
        <w:trPr>
          <w:jc w:val="center"/>
        </w:trPr>
        <w:tc>
          <w:tcPr>
            <w:tcW w:w="4320" w:type="dxa"/>
          </w:tcPr>
          <w:p w14:paraId="55BEE64F" w14:textId="77777777" w:rsidR="0009752E" w:rsidRDefault="00000000">
            <w:r>
              <w:rPr>
                <w:b/>
                <w:sz w:val="20"/>
              </w:rPr>
              <w:t>1. Nume și prenume / denumire entitate:</w:t>
            </w:r>
          </w:p>
        </w:tc>
        <w:tc>
          <w:tcPr>
            <w:tcW w:w="4320" w:type="dxa"/>
          </w:tcPr>
          <w:p w14:paraId="17964FA0" w14:textId="77777777" w:rsidR="0009752E" w:rsidRDefault="0009752E"/>
        </w:tc>
      </w:tr>
      <w:tr w:rsidR="0009752E" w14:paraId="42A9935D" w14:textId="77777777">
        <w:trPr>
          <w:jc w:val="center"/>
        </w:trPr>
        <w:tc>
          <w:tcPr>
            <w:tcW w:w="4320" w:type="dxa"/>
          </w:tcPr>
          <w:p w14:paraId="58A3D84C" w14:textId="77777777" w:rsidR="0009752E" w:rsidRDefault="00000000">
            <w:r>
              <w:rPr>
                <w:b/>
                <w:sz w:val="20"/>
              </w:rPr>
              <w:t>2. CNP / CUI (opțional – doar pt. identificare unică):</w:t>
            </w:r>
          </w:p>
        </w:tc>
        <w:tc>
          <w:tcPr>
            <w:tcW w:w="4320" w:type="dxa"/>
          </w:tcPr>
          <w:p w14:paraId="20ADB29A" w14:textId="77777777" w:rsidR="0009752E" w:rsidRDefault="0009752E"/>
        </w:tc>
      </w:tr>
      <w:tr w:rsidR="0009752E" w14:paraId="6626BEB6" w14:textId="77777777">
        <w:trPr>
          <w:jc w:val="center"/>
        </w:trPr>
        <w:tc>
          <w:tcPr>
            <w:tcW w:w="4320" w:type="dxa"/>
          </w:tcPr>
          <w:p w14:paraId="7E873351" w14:textId="77777777" w:rsidR="0009752E" w:rsidRDefault="00000000">
            <w:r>
              <w:rPr>
                <w:b/>
                <w:sz w:val="20"/>
              </w:rPr>
              <w:t>3. Tip depunător:</w:t>
            </w:r>
          </w:p>
        </w:tc>
        <w:tc>
          <w:tcPr>
            <w:tcW w:w="4320" w:type="dxa"/>
          </w:tcPr>
          <w:p w14:paraId="23C8B725" w14:textId="77777777" w:rsidR="0009752E" w:rsidRDefault="00000000">
            <w:r>
              <w:rPr>
                <w:color w:val="808080"/>
                <w:sz w:val="20"/>
              </w:rPr>
              <w:t>cetățean □  proprietar □  investitor □  profesionist □  instituție □  ONG □  altă: ____</w:t>
            </w:r>
          </w:p>
        </w:tc>
      </w:tr>
      <w:tr w:rsidR="0009752E" w14:paraId="29F3823E" w14:textId="77777777">
        <w:trPr>
          <w:jc w:val="center"/>
        </w:trPr>
        <w:tc>
          <w:tcPr>
            <w:tcW w:w="4320" w:type="dxa"/>
          </w:tcPr>
          <w:p w14:paraId="776F35C3" w14:textId="77777777" w:rsidR="0009752E" w:rsidRDefault="00000000">
            <w:r>
              <w:rPr>
                <w:b/>
                <w:sz w:val="20"/>
              </w:rPr>
              <w:t>4. Reprezentant legal / pers. contact</w:t>
            </w:r>
            <w:r>
              <w:rPr>
                <w:b/>
                <w:sz w:val="20"/>
              </w:rPr>
              <w:br/>
              <w:t>(doar dacă este cazul):</w:t>
            </w:r>
          </w:p>
        </w:tc>
        <w:tc>
          <w:tcPr>
            <w:tcW w:w="4320" w:type="dxa"/>
          </w:tcPr>
          <w:p w14:paraId="006E7E64" w14:textId="77777777" w:rsidR="0009752E" w:rsidRDefault="0009752E"/>
        </w:tc>
      </w:tr>
      <w:tr w:rsidR="0009752E" w14:paraId="41F6B68B" w14:textId="77777777">
        <w:trPr>
          <w:jc w:val="center"/>
        </w:trPr>
        <w:tc>
          <w:tcPr>
            <w:tcW w:w="4320" w:type="dxa"/>
          </w:tcPr>
          <w:p w14:paraId="7DD85C0A" w14:textId="77777777" w:rsidR="0009752E" w:rsidRDefault="00000000">
            <w:r>
              <w:rPr>
                <w:b/>
                <w:sz w:val="20"/>
              </w:rPr>
              <w:t>5. Adresa de domiciliu / sediul:</w:t>
            </w:r>
          </w:p>
        </w:tc>
        <w:tc>
          <w:tcPr>
            <w:tcW w:w="4320" w:type="dxa"/>
          </w:tcPr>
          <w:p w14:paraId="704FD6F7" w14:textId="77777777" w:rsidR="0009752E" w:rsidRDefault="0009752E"/>
        </w:tc>
      </w:tr>
      <w:tr w:rsidR="0009752E" w14:paraId="6C758856" w14:textId="77777777">
        <w:trPr>
          <w:jc w:val="center"/>
        </w:trPr>
        <w:tc>
          <w:tcPr>
            <w:tcW w:w="4320" w:type="dxa"/>
          </w:tcPr>
          <w:p w14:paraId="30C5D33B" w14:textId="77777777" w:rsidR="0009752E" w:rsidRDefault="00000000">
            <w:r>
              <w:rPr>
                <w:b/>
                <w:sz w:val="20"/>
              </w:rPr>
              <w:t>6. Localitatea:</w:t>
            </w:r>
          </w:p>
        </w:tc>
        <w:tc>
          <w:tcPr>
            <w:tcW w:w="4320" w:type="dxa"/>
          </w:tcPr>
          <w:p w14:paraId="30454504" w14:textId="77777777" w:rsidR="0009752E" w:rsidRDefault="0009752E"/>
        </w:tc>
      </w:tr>
      <w:tr w:rsidR="0009752E" w14:paraId="03BD5418" w14:textId="77777777">
        <w:trPr>
          <w:jc w:val="center"/>
        </w:trPr>
        <w:tc>
          <w:tcPr>
            <w:tcW w:w="4320" w:type="dxa"/>
          </w:tcPr>
          <w:p w14:paraId="73FC3BEE" w14:textId="77777777" w:rsidR="0009752E" w:rsidRDefault="00000000">
            <w:r>
              <w:rPr>
                <w:b/>
                <w:sz w:val="20"/>
              </w:rPr>
              <w:t>7. Telefon:</w:t>
            </w:r>
          </w:p>
        </w:tc>
        <w:tc>
          <w:tcPr>
            <w:tcW w:w="4320" w:type="dxa"/>
          </w:tcPr>
          <w:p w14:paraId="2E9420DC" w14:textId="77777777" w:rsidR="0009752E" w:rsidRDefault="0009752E"/>
        </w:tc>
      </w:tr>
      <w:tr w:rsidR="0009752E" w14:paraId="376DBC1D" w14:textId="77777777">
        <w:trPr>
          <w:jc w:val="center"/>
        </w:trPr>
        <w:tc>
          <w:tcPr>
            <w:tcW w:w="4320" w:type="dxa"/>
          </w:tcPr>
          <w:p w14:paraId="114FCABA" w14:textId="77777777" w:rsidR="0009752E" w:rsidRDefault="00000000">
            <w:r>
              <w:rPr>
                <w:b/>
                <w:sz w:val="20"/>
              </w:rPr>
              <w:t>8. E-mail:</w:t>
            </w:r>
          </w:p>
        </w:tc>
        <w:tc>
          <w:tcPr>
            <w:tcW w:w="4320" w:type="dxa"/>
          </w:tcPr>
          <w:p w14:paraId="3D210947" w14:textId="77777777" w:rsidR="0009752E" w:rsidRDefault="0009752E"/>
        </w:tc>
      </w:tr>
      <w:tr w:rsidR="0009752E" w14:paraId="0FF75720" w14:textId="77777777">
        <w:trPr>
          <w:jc w:val="center"/>
        </w:trPr>
        <w:tc>
          <w:tcPr>
            <w:tcW w:w="4320" w:type="dxa"/>
          </w:tcPr>
          <w:p w14:paraId="07D67DC7" w14:textId="77777777" w:rsidR="0009752E" w:rsidRDefault="00000000">
            <w:r>
              <w:rPr>
                <w:b/>
                <w:sz w:val="20"/>
              </w:rPr>
              <w:t>9. Mod preferat comunicare răspuns:</w:t>
            </w:r>
          </w:p>
        </w:tc>
        <w:tc>
          <w:tcPr>
            <w:tcW w:w="4320" w:type="dxa"/>
          </w:tcPr>
          <w:p w14:paraId="4AA3FB95" w14:textId="77777777" w:rsidR="0009752E" w:rsidRDefault="00000000">
            <w:r>
              <w:rPr>
                <w:color w:val="808080"/>
                <w:sz w:val="20"/>
              </w:rPr>
              <w:t>e-mail □  poștă □  ridicare sediu □  altă: ____</w:t>
            </w:r>
          </w:p>
        </w:tc>
      </w:tr>
    </w:tbl>
    <w:p w14:paraId="1ED631DB" w14:textId="77777777" w:rsidR="0009752E" w:rsidRDefault="0009752E"/>
    <w:p w14:paraId="1A436020" w14:textId="77777777" w:rsidR="0009752E" w:rsidRDefault="00000000">
      <w:pPr>
        <w:pStyle w:val="Heading2"/>
      </w:pPr>
      <w:r>
        <w:t>SECȚIUNEA B – TIPUL SOLICITĂR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9752E" w14:paraId="670AC3E5" w14:textId="77777777">
        <w:trPr>
          <w:jc w:val="center"/>
        </w:trPr>
        <w:tc>
          <w:tcPr>
            <w:tcW w:w="4320" w:type="dxa"/>
          </w:tcPr>
          <w:p w14:paraId="25CB5CA1" w14:textId="77777777" w:rsidR="0009752E" w:rsidRDefault="00000000">
            <w:r>
              <w:rPr>
                <w:b/>
                <w:sz w:val="20"/>
              </w:rPr>
              <w:t>10. Prezenta reprezintă:</w:t>
            </w:r>
          </w:p>
        </w:tc>
        <w:tc>
          <w:tcPr>
            <w:tcW w:w="4320" w:type="dxa"/>
          </w:tcPr>
          <w:p w14:paraId="05AD5E64" w14:textId="77777777" w:rsidR="0009752E" w:rsidRDefault="00000000">
            <w:r>
              <w:rPr>
                <w:color w:val="808080"/>
                <w:sz w:val="20"/>
              </w:rPr>
              <w:t>observație □  propunere □  rezervă □  clarificare □  alt tip: ____</w:t>
            </w:r>
          </w:p>
        </w:tc>
      </w:tr>
      <w:tr w:rsidR="0009752E" w14:paraId="1CF7782A" w14:textId="77777777">
        <w:trPr>
          <w:jc w:val="center"/>
        </w:trPr>
        <w:tc>
          <w:tcPr>
            <w:tcW w:w="4320" w:type="dxa"/>
          </w:tcPr>
          <w:p w14:paraId="230A106B" w14:textId="77777777" w:rsidR="0009752E" w:rsidRDefault="00000000">
            <w:r>
              <w:rPr>
                <w:b/>
                <w:sz w:val="20"/>
              </w:rPr>
              <w:t>11. Se referă la:</w:t>
            </w:r>
          </w:p>
        </w:tc>
        <w:tc>
          <w:tcPr>
            <w:tcW w:w="4320" w:type="dxa"/>
          </w:tcPr>
          <w:p w14:paraId="5424A5BF" w14:textId="77777777" w:rsidR="0009752E" w:rsidRDefault="00000000">
            <w:r>
              <w:rPr>
                <w:color w:val="808080"/>
                <w:sz w:val="20"/>
              </w:rPr>
              <w:t>documentația în ansamblu □  zonă □  UTR □  reglementare □  amplasament □  alt element: ____</w:t>
            </w:r>
          </w:p>
        </w:tc>
      </w:tr>
    </w:tbl>
    <w:p w14:paraId="5CC9ACB0" w14:textId="77777777" w:rsidR="0009752E" w:rsidRDefault="0009752E"/>
    <w:p w14:paraId="3FF2B614" w14:textId="77777777" w:rsidR="0009752E" w:rsidRDefault="00000000">
      <w:pPr>
        <w:pStyle w:val="Heading2"/>
      </w:pPr>
      <w:r>
        <w:t>SECȚIUNEA C – IDENTIFICAREA ZONEI / TEREN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9752E" w14:paraId="6824814C" w14:textId="77777777">
        <w:trPr>
          <w:jc w:val="center"/>
        </w:trPr>
        <w:tc>
          <w:tcPr>
            <w:tcW w:w="4320" w:type="dxa"/>
          </w:tcPr>
          <w:p w14:paraId="5D3FE472" w14:textId="77777777" w:rsidR="0009752E" w:rsidRDefault="00000000">
            <w:r>
              <w:rPr>
                <w:b/>
                <w:sz w:val="20"/>
              </w:rPr>
              <w:t>12. Terenul / zona vizată:</w:t>
            </w:r>
          </w:p>
        </w:tc>
        <w:tc>
          <w:tcPr>
            <w:tcW w:w="4320" w:type="dxa"/>
          </w:tcPr>
          <w:p w14:paraId="772BD8AE" w14:textId="77777777" w:rsidR="0009752E" w:rsidRDefault="0009752E"/>
        </w:tc>
      </w:tr>
      <w:tr w:rsidR="0009752E" w14:paraId="0EEE794D" w14:textId="77777777">
        <w:trPr>
          <w:jc w:val="center"/>
        </w:trPr>
        <w:tc>
          <w:tcPr>
            <w:tcW w:w="4320" w:type="dxa"/>
          </w:tcPr>
          <w:p w14:paraId="5B8124A3" w14:textId="77777777" w:rsidR="0009752E" w:rsidRDefault="00000000">
            <w:r>
              <w:rPr>
                <w:b/>
                <w:sz w:val="20"/>
              </w:rPr>
              <w:t>13. Nr. cadastral:</w:t>
            </w:r>
          </w:p>
        </w:tc>
        <w:tc>
          <w:tcPr>
            <w:tcW w:w="4320" w:type="dxa"/>
          </w:tcPr>
          <w:p w14:paraId="04676DDD" w14:textId="77777777" w:rsidR="0009752E" w:rsidRDefault="0009752E"/>
        </w:tc>
      </w:tr>
      <w:tr w:rsidR="0009752E" w14:paraId="06CB70D3" w14:textId="77777777">
        <w:trPr>
          <w:jc w:val="center"/>
        </w:trPr>
        <w:tc>
          <w:tcPr>
            <w:tcW w:w="4320" w:type="dxa"/>
          </w:tcPr>
          <w:p w14:paraId="6DB0336C" w14:textId="77777777" w:rsidR="0009752E" w:rsidRDefault="00000000">
            <w:r>
              <w:rPr>
                <w:b/>
                <w:sz w:val="20"/>
              </w:rPr>
              <w:t>14. Adresă poștală / reper / descriere:</w:t>
            </w:r>
          </w:p>
        </w:tc>
        <w:tc>
          <w:tcPr>
            <w:tcW w:w="4320" w:type="dxa"/>
          </w:tcPr>
          <w:p w14:paraId="1BB195C5" w14:textId="77777777" w:rsidR="0009752E" w:rsidRDefault="0009752E"/>
        </w:tc>
      </w:tr>
      <w:tr w:rsidR="0009752E" w14:paraId="7C2ED374" w14:textId="77777777">
        <w:trPr>
          <w:jc w:val="center"/>
        </w:trPr>
        <w:tc>
          <w:tcPr>
            <w:tcW w:w="4320" w:type="dxa"/>
          </w:tcPr>
          <w:p w14:paraId="45B4025A" w14:textId="77777777" w:rsidR="0009752E" w:rsidRDefault="00000000">
            <w:r>
              <w:rPr>
                <w:b/>
                <w:sz w:val="20"/>
              </w:rPr>
              <w:t>15. Link GOOGLE MAP (dacă există):</w:t>
            </w:r>
          </w:p>
        </w:tc>
        <w:tc>
          <w:tcPr>
            <w:tcW w:w="4320" w:type="dxa"/>
          </w:tcPr>
          <w:p w14:paraId="25CB1D46" w14:textId="77777777" w:rsidR="0009752E" w:rsidRDefault="0009752E"/>
        </w:tc>
      </w:tr>
      <w:tr w:rsidR="0009752E" w14:paraId="4335D225" w14:textId="77777777">
        <w:trPr>
          <w:jc w:val="center"/>
        </w:trPr>
        <w:tc>
          <w:tcPr>
            <w:tcW w:w="4320" w:type="dxa"/>
          </w:tcPr>
          <w:p w14:paraId="2B72FEDB" w14:textId="77777777" w:rsidR="0009752E" w:rsidRDefault="00000000">
            <w:r>
              <w:rPr>
                <w:b/>
                <w:sz w:val="20"/>
              </w:rPr>
              <w:t>16. Planșa / componenta documentației:</w:t>
            </w:r>
          </w:p>
        </w:tc>
        <w:tc>
          <w:tcPr>
            <w:tcW w:w="4320" w:type="dxa"/>
          </w:tcPr>
          <w:p w14:paraId="75A7D8D1" w14:textId="77777777" w:rsidR="0009752E" w:rsidRDefault="0009752E"/>
        </w:tc>
      </w:tr>
    </w:tbl>
    <w:p w14:paraId="02CBB7FA" w14:textId="77777777" w:rsidR="0009752E" w:rsidRDefault="0009752E"/>
    <w:p w14:paraId="5C5D9FD3" w14:textId="77777777" w:rsidR="0009752E" w:rsidRDefault="00000000">
      <w:pPr>
        <w:pStyle w:val="Heading2"/>
      </w:pPr>
      <w:r>
        <w:t>SECȚIUNEA D – CONȚINUTUL OBSERVAȚIE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9752E" w14:paraId="2D786F95" w14:textId="77777777">
        <w:trPr>
          <w:jc w:val="center"/>
        </w:trPr>
        <w:tc>
          <w:tcPr>
            <w:tcW w:w="4320" w:type="dxa"/>
          </w:tcPr>
          <w:p w14:paraId="0EC94FBA" w14:textId="77777777" w:rsidR="0009752E" w:rsidRDefault="00000000">
            <w:r>
              <w:rPr>
                <w:b/>
                <w:sz w:val="20"/>
              </w:rPr>
              <w:t>17. Descrierea observației / propunerii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5C045687" w14:textId="77777777" w:rsidR="0009752E" w:rsidRDefault="0009752E"/>
        </w:tc>
      </w:tr>
      <w:tr w:rsidR="0009752E" w14:paraId="11B967AE" w14:textId="77777777">
        <w:trPr>
          <w:jc w:val="center"/>
        </w:trPr>
        <w:tc>
          <w:tcPr>
            <w:tcW w:w="4320" w:type="dxa"/>
          </w:tcPr>
          <w:p w14:paraId="005D683F" w14:textId="77777777" w:rsidR="0009752E" w:rsidRDefault="00000000">
            <w:r>
              <w:rPr>
                <w:b/>
                <w:sz w:val="20"/>
              </w:rPr>
              <w:t>18. Argumente invocate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1A74E672" w14:textId="77777777" w:rsidR="0009752E" w:rsidRDefault="0009752E"/>
        </w:tc>
      </w:tr>
      <w:tr w:rsidR="0009752E" w14:paraId="449E0C02" w14:textId="77777777">
        <w:trPr>
          <w:jc w:val="center"/>
        </w:trPr>
        <w:tc>
          <w:tcPr>
            <w:tcW w:w="4320" w:type="dxa"/>
          </w:tcPr>
          <w:p w14:paraId="10CB2BE7" w14:textId="77777777" w:rsidR="0009752E" w:rsidRDefault="00000000">
            <w:r>
              <w:rPr>
                <w:b/>
                <w:sz w:val="20"/>
              </w:rPr>
              <w:t>19. Efectul urmărit / rezultatul solicitat: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4320" w:type="dxa"/>
          </w:tcPr>
          <w:p w14:paraId="5D5FF099" w14:textId="77777777" w:rsidR="0009752E" w:rsidRDefault="0009752E"/>
        </w:tc>
      </w:tr>
    </w:tbl>
    <w:p w14:paraId="7E3F8064" w14:textId="77777777" w:rsidR="0009752E" w:rsidRDefault="0009752E"/>
    <w:p w14:paraId="652D6A19" w14:textId="77777777" w:rsidR="0009752E" w:rsidRDefault="00000000">
      <w:pPr>
        <w:pStyle w:val="Heading2"/>
      </w:pPr>
      <w:r>
        <w:t>SECȚIUNEA E – DOCUMENTE ANEXATE ȘI TRASABILITATE</w:t>
      </w:r>
    </w:p>
    <w:p w14:paraId="1A4C1EF8" w14:textId="77777777" w:rsidR="0009752E" w:rsidRDefault="00000000">
      <w:pPr>
        <w:spacing w:after="80"/>
      </w:pPr>
      <w:r>
        <w:rPr>
          <w:b/>
        </w:rPr>
        <w:t>20. Documente anexate (bifați):</w:t>
      </w:r>
    </w:p>
    <w:p w14:paraId="754CDA6B" w14:textId="77777777" w:rsidR="0009752E" w:rsidRDefault="00000000">
      <w:pPr>
        <w:spacing w:after="80"/>
      </w:pPr>
      <w:r>
        <w:t xml:space="preserve">     □  nu este cazul</w:t>
      </w:r>
    </w:p>
    <w:p w14:paraId="20644245" w14:textId="77777777" w:rsidR="0009752E" w:rsidRDefault="00000000">
      <w:pPr>
        <w:spacing w:after="80"/>
      </w:pPr>
      <w:r>
        <w:t xml:space="preserve">     □  act de identitate</w:t>
      </w:r>
    </w:p>
    <w:p w14:paraId="414F0D3C" w14:textId="77777777" w:rsidR="0009752E" w:rsidRDefault="00000000">
      <w:pPr>
        <w:spacing w:after="80"/>
      </w:pPr>
      <w:r>
        <w:t xml:space="preserve">     □  împuternicire</w:t>
      </w:r>
    </w:p>
    <w:p w14:paraId="10BB8B2B" w14:textId="77777777" w:rsidR="0009752E" w:rsidRDefault="00000000">
      <w:pPr>
        <w:spacing w:after="80"/>
      </w:pPr>
      <w:r>
        <w:t xml:space="preserve">     □  extras CF</w:t>
      </w:r>
    </w:p>
    <w:p w14:paraId="05D6B855" w14:textId="77777777" w:rsidR="0009752E" w:rsidRDefault="00000000">
      <w:pPr>
        <w:spacing w:after="80"/>
      </w:pPr>
      <w:r>
        <w:t xml:space="preserve">     □  plan de încadrare / situație</w:t>
      </w:r>
    </w:p>
    <w:p w14:paraId="196A41D7" w14:textId="77777777" w:rsidR="0009752E" w:rsidRDefault="00000000">
      <w:pPr>
        <w:spacing w:after="80"/>
      </w:pPr>
      <w:r>
        <w:t xml:space="preserve">     □  fotografii</w:t>
      </w:r>
    </w:p>
    <w:p w14:paraId="1C6C87FC" w14:textId="77777777" w:rsidR="0009752E" w:rsidRDefault="00000000">
      <w:pPr>
        <w:spacing w:after="80"/>
      </w:pPr>
      <w:r>
        <w:t xml:space="preserve">     □  memoriu / notă</w:t>
      </w:r>
    </w:p>
    <w:p w14:paraId="0AA98ED7" w14:textId="77777777" w:rsidR="0009752E" w:rsidRDefault="00000000">
      <w:pPr>
        <w:spacing w:after="80"/>
      </w:pPr>
      <w:r>
        <w:t xml:space="preserve">     □  alte anexe: ____</w:t>
      </w:r>
    </w:p>
    <w:p w14:paraId="25D97BBD" w14:textId="77777777" w:rsidR="0009752E" w:rsidRDefault="000975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9752E" w14:paraId="4937BBB2" w14:textId="77777777">
        <w:trPr>
          <w:jc w:val="center"/>
        </w:trPr>
        <w:tc>
          <w:tcPr>
            <w:tcW w:w="4320" w:type="dxa"/>
          </w:tcPr>
          <w:p w14:paraId="236CCCE4" w14:textId="77777777" w:rsidR="0009752E" w:rsidRDefault="00000000">
            <w:r>
              <w:rPr>
                <w:b/>
                <w:sz w:val="20"/>
              </w:rPr>
              <w:t>21. Număr total anexe:</w:t>
            </w:r>
          </w:p>
        </w:tc>
        <w:tc>
          <w:tcPr>
            <w:tcW w:w="4320" w:type="dxa"/>
          </w:tcPr>
          <w:p w14:paraId="1FFD0865" w14:textId="77777777" w:rsidR="0009752E" w:rsidRDefault="0009752E"/>
        </w:tc>
      </w:tr>
      <w:tr w:rsidR="0009752E" w14:paraId="257033C0" w14:textId="77777777">
        <w:trPr>
          <w:jc w:val="center"/>
        </w:trPr>
        <w:tc>
          <w:tcPr>
            <w:tcW w:w="4320" w:type="dxa"/>
          </w:tcPr>
          <w:p w14:paraId="7A286D8F" w14:textId="77777777" w:rsidR="0009752E" w:rsidRDefault="00000000">
            <w:r>
              <w:rPr>
                <w:b/>
                <w:sz w:val="20"/>
              </w:rPr>
              <w:t>22. Număr total pagini depuse (inclusiv formular):</w:t>
            </w:r>
          </w:p>
        </w:tc>
        <w:tc>
          <w:tcPr>
            <w:tcW w:w="4320" w:type="dxa"/>
          </w:tcPr>
          <w:p w14:paraId="7BFFF53E" w14:textId="77777777" w:rsidR="0009752E" w:rsidRDefault="0009752E"/>
        </w:tc>
      </w:tr>
    </w:tbl>
    <w:p w14:paraId="5C7E19B3" w14:textId="77777777" w:rsidR="0009752E" w:rsidRDefault="0009752E"/>
    <w:p w14:paraId="6CACD6C5" w14:textId="77777777" w:rsidR="0009752E" w:rsidRDefault="00000000">
      <w:pPr>
        <w:pStyle w:val="Heading2"/>
      </w:pPr>
      <w:r>
        <w:t>SECȚIUNEA F – NOTĂ DE INFORMARE PRIVIND PRELUCRAREA DATELOR PERSONALE</w:t>
      </w:r>
    </w:p>
    <w:p w14:paraId="3DB82F3D" w14:textId="77777777" w:rsidR="0009752E" w:rsidRDefault="00000000">
      <w:pPr>
        <w:spacing w:after="160"/>
      </w:pPr>
      <w:r>
        <w:rPr>
          <w:i/>
          <w:sz w:val="20"/>
        </w:rPr>
        <w:t>(conform Regulamentului (UE) 2016/679 – GDPR)</w:t>
      </w:r>
    </w:p>
    <w:p w14:paraId="5DF911BF" w14:textId="77777777" w:rsidR="0009752E" w:rsidRDefault="00000000">
      <w:pPr>
        <w:spacing w:after="80"/>
      </w:pPr>
      <w:r>
        <w:t>Subsemnatul / Subsemnata / Entitatea identificată la Secțiunea A, declar că am fost informat(ă) cu privire la următoarele:</w:t>
      </w:r>
    </w:p>
    <w:p w14:paraId="372ABD61" w14:textId="77777777" w:rsidR="0009752E" w:rsidRDefault="0009752E"/>
    <w:p w14:paraId="7DB008C7" w14:textId="77777777" w:rsidR="0009752E" w:rsidRDefault="00000000">
      <w:pPr>
        <w:spacing w:after="80"/>
      </w:pPr>
      <w:r>
        <w:lastRenderedPageBreak/>
        <w:t>□  Datele cu caracter personal furnizate prin prezentul formular și prin documentele anexate sunt colectate și prelucrate de către [DENUMIREA UAT], în calitate de operator, în scopul desfășurării procedurii de informare și consultare a publicului privind PUG, în conformitate cu Legea nr. 350/2001 și Ordinul MDRT nr. 2701/2010.</w:t>
      </w:r>
    </w:p>
    <w:p w14:paraId="654DB2A0" w14:textId="77777777" w:rsidR="0009752E" w:rsidRDefault="00000000">
      <w:pPr>
        <w:spacing w:after="80"/>
      </w:pPr>
      <w:r>
        <w:t>□  Temeiul juridic al prelucrării:</w:t>
      </w:r>
      <w:r>
        <w:br/>
        <w:t xml:space="preserve">     • art. 6 alin. (1) lit. (c) GDPR – obligație legală a operatorului;</w:t>
      </w:r>
      <w:r>
        <w:br/>
        <w:t xml:space="preserve">     • art. 6 alin. (1) lit. (e) GDPR – sarcină de interes public.</w:t>
      </w:r>
    </w:p>
    <w:p w14:paraId="70CA9989" w14:textId="77777777" w:rsidR="0009752E" w:rsidRDefault="00000000">
      <w:pPr>
        <w:spacing w:after="80"/>
      </w:pPr>
      <w:r>
        <w:t>□  Datele sunt utilizate pentru: înregistrarea depunerii, analiza observației, formularea răspunsului, întocmirea raportului de consultare, arhivare conform legii.</w:t>
      </w:r>
    </w:p>
    <w:p w14:paraId="27710ED0" w14:textId="77777777" w:rsidR="0009752E" w:rsidRDefault="00000000">
      <w:pPr>
        <w:spacing w:after="80"/>
      </w:pPr>
      <w:r>
        <w:t>□  Datele pot fi comunicate către elaboratorul documentației PUG în scopul analizei tehnice și către instituțiile abilitate în cadrul procedurii de avizare.</w:t>
      </w:r>
    </w:p>
    <w:p w14:paraId="375206B9" w14:textId="77777777" w:rsidR="0009752E" w:rsidRDefault="00000000">
      <w:pPr>
        <w:spacing w:after="80"/>
      </w:pPr>
      <w:r>
        <w:t>□  Durata de stocare este conformă cu termenele de arhivare prevăzute de legislația aplicabilă documentațiilor de urbanism.</w:t>
      </w:r>
    </w:p>
    <w:p w14:paraId="60D8B3C8" w14:textId="77777777" w:rsidR="0009752E" w:rsidRDefault="00000000">
      <w:pPr>
        <w:spacing w:after="80"/>
      </w:pPr>
      <w:r>
        <w:t>□  Beneficiez de drepturile prevăzute de GDPR: acces, rectificare, restricționare, opoziție, portabilitate, plângere la ANSPDCP.</w:t>
      </w:r>
    </w:p>
    <w:p w14:paraId="7475F1EB" w14:textId="77777777" w:rsidR="0009752E" w:rsidRDefault="00000000">
      <w:pPr>
        <w:spacing w:after="80"/>
      </w:pPr>
      <w:r>
        <w:rPr>
          <w:b/>
        </w:rPr>
        <w:t>□  Autoritatea poate publica observațiile într-o formă anonimizată sau sintetizată, în măsura necesară obligațiilor legale de transparență și trasabilitate.</w:t>
      </w:r>
    </w:p>
    <w:p w14:paraId="6BCEC4A5" w14:textId="77777777" w:rsidR="0009752E" w:rsidRDefault="00000000">
      <w:r>
        <w:t>□  În măsura în care prelucrarea este necesară pentru îndeplinirea unei obligații legale, aceasta poate avea loc și fără consimțământ distinct, în limitele legii.</w:t>
      </w:r>
    </w:p>
    <w:p w14:paraId="765AECF1" w14:textId="77777777" w:rsidR="0009752E" w:rsidRDefault="00000000">
      <w:pPr>
        <w:pStyle w:val="Heading2"/>
      </w:pPr>
      <w:r>
        <w:t>SECȚIUNEA G – DECLARAȚII FINALE ȘI SEMNĂTURĂ</w:t>
      </w:r>
    </w:p>
    <w:p w14:paraId="1940D543" w14:textId="77777777" w:rsidR="0009752E" w:rsidRDefault="00000000">
      <w:pPr>
        <w:spacing w:after="80"/>
      </w:pPr>
      <w:r>
        <w:t>23. Declar că datele și informațiile furnizate sunt reale și asumate.</w:t>
      </w:r>
    </w:p>
    <w:p w14:paraId="67421A9E" w14:textId="77777777" w:rsidR="0009752E" w:rsidRDefault="00000000">
      <w:pPr>
        <w:spacing w:after="80"/>
      </w:pPr>
      <w:r>
        <w:t>24. Confirm că am citit și am înțeles nota de informare de la Secțiunea F.</w:t>
      </w:r>
    </w:p>
    <w:p w14:paraId="6E0410D6" w14:textId="77777777" w:rsidR="0009752E" w:rsidRDefault="000975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9752E" w14:paraId="6F295188" w14:textId="77777777">
        <w:trPr>
          <w:jc w:val="center"/>
        </w:trPr>
        <w:tc>
          <w:tcPr>
            <w:tcW w:w="4320" w:type="dxa"/>
          </w:tcPr>
          <w:p w14:paraId="2D06E219" w14:textId="77777777" w:rsidR="0009752E" w:rsidRDefault="00000000">
            <w:r>
              <w:rPr>
                <w:b/>
                <w:sz w:val="20"/>
              </w:rPr>
              <w:t>Data:</w:t>
            </w:r>
          </w:p>
        </w:tc>
        <w:tc>
          <w:tcPr>
            <w:tcW w:w="4320" w:type="dxa"/>
          </w:tcPr>
          <w:p w14:paraId="7C1C9266" w14:textId="77777777" w:rsidR="0009752E" w:rsidRDefault="0009752E"/>
        </w:tc>
      </w:tr>
      <w:tr w:rsidR="0009752E" w14:paraId="36951719" w14:textId="77777777">
        <w:trPr>
          <w:jc w:val="center"/>
        </w:trPr>
        <w:tc>
          <w:tcPr>
            <w:tcW w:w="4320" w:type="dxa"/>
          </w:tcPr>
          <w:p w14:paraId="1F29BFA0" w14:textId="77777777" w:rsidR="0009752E" w:rsidRDefault="00000000">
            <w:r>
              <w:rPr>
                <w:b/>
                <w:sz w:val="20"/>
              </w:rPr>
              <w:t>Nume și prenume (cu majuscule):</w:t>
            </w:r>
          </w:p>
        </w:tc>
        <w:tc>
          <w:tcPr>
            <w:tcW w:w="4320" w:type="dxa"/>
          </w:tcPr>
          <w:p w14:paraId="1FA92249" w14:textId="77777777" w:rsidR="0009752E" w:rsidRDefault="0009752E"/>
        </w:tc>
      </w:tr>
      <w:tr w:rsidR="0009752E" w14:paraId="6B8F5D81" w14:textId="77777777">
        <w:trPr>
          <w:jc w:val="center"/>
        </w:trPr>
        <w:tc>
          <w:tcPr>
            <w:tcW w:w="4320" w:type="dxa"/>
          </w:tcPr>
          <w:p w14:paraId="10A3E5FD" w14:textId="77777777" w:rsidR="0009752E" w:rsidRDefault="00000000">
            <w:r>
              <w:rPr>
                <w:b/>
                <w:sz w:val="20"/>
              </w:rPr>
              <w:t>Semnătura:</w:t>
            </w:r>
          </w:p>
        </w:tc>
        <w:tc>
          <w:tcPr>
            <w:tcW w:w="4320" w:type="dxa"/>
          </w:tcPr>
          <w:p w14:paraId="7ABACE75" w14:textId="77777777" w:rsidR="0009752E" w:rsidRDefault="0009752E"/>
        </w:tc>
      </w:tr>
    </w:tbl>
    <w:p w14:paraId="76031991" w14:textId="77777777" w:rsidR="0009752E" w:rsidRDefault="0009752E"/>
    <w:p w14:paraId="6FF8CBAE" w14:textId="77777777" w:rsidR="0009752E" w:rsidRDefault="00000000">
      <w:pPr>
        <w:spacing w:after="80"/>
      </w:pPr>
      <w:r>
        <w:rPr>
          <w:sz w:val="18"/>
        </w:rPr>
        <w:t>────────────────────────────────────────────────────────────</w:t>
      </w:r>
    </w:p>
    <w:p w14:paraId="36AAC3BA" w14:textId="77777777" w:rsidR="0009752E" w:rsidRDefault="00000000">
      <w:pPr>
        <w:spacing w:after="80"/>
      </w:pPr>
      <w:r>
        <w:rPr>
          <w:b/>
          <w:sz w:val="18"/>
        </w:rPr>
        <w:t>Responsabil protecția datelor (DPO) [DENUMIREA UAT]:</w:t>
      </w:r>
    </w:p>
    <w:p w14:paraId="5023979A" w14:textId="77777777" w:rsidR="0009752E" w:rsidRDefault="00000000">
      <w:pPr>
        <w:spacing w:after="80"/>
      </w:pPr>
      <w:r>
        <w:rPr>
          <w:sz w:val="18"/>
        </w:rPr>
        <w:t>Nume: [____________]  |  E-mail: [____________]  |  Telefon: [____________]</w:t>
      </w:r>
    </w:p>
    <w:p w14:paraId="007BD168" w14:textId="77777777" w:rsidR="0009752E" w:rsidRDefault="00000000">
      <w:pPr>
        <w:spacing w:after="80"/>
      </w:pPr>
      <w:r>
        <w:rPr>
          <w:i/>
          <w:sz w:val="18"/>
        </w:rPr>
        <w:t>Drepturile prevăzute de GDPR se exercită prin cerere scrisă la registratura UAT sau la adresa DPO.</w:t>
      </w:r>
    </w:p>
    <w:sectPr w:rsidR="0009752E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AE1A" w14:textId="77777777" w:rsidR="009F1C1A" w:rsidRDefault="009F1C1A">
      <w:pPr>
        <w:spacing w:after="0" w:line="240" w:lineRule="auto"/>
      </w:pPr>
      <w:r>
        <w:separator/>
      </w:r>
    </w:p>
  </w:endnote>
  <w:endnote w:type="continuationSeparator" w:id="0">
    <w:p w14:paraId="59A1D7FF" w14:textId="77777777" w:rsidR="009F1C1A" w:rsidRDefault="009F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C4CD" w14:textId="77777777" w:rsidR="0009752E" w:rsidRDefault="00097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D9A5" w14:textId="77777777" w:rsidR="0009752E" w:rsidRDefault="00097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8456" w14:textId="77777777" w:rsidR="0009752E" w:rsidRDefault="00097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B684" w14:textId="77777777" w:rsidR="009F1C1A" w:rsidRDefault="009F1C1A">
      <w:pPr>
        <w:spacing w:after="0" w:line="240" w:lineRule="auto"/>
      </w:pPr>
      <w:r>
        <w:separator/>
      </w:r>
    </w:p>
  </w:footnote>
  <w:footnote w:type="continuationSeparator" w:id="0">
    <w:p w14:paraId="0D266344" w14:textId="77777777" w:rsidR="009F1C1A" w:rsidRDefault="009F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D9BE" w14:textId="77777777" w:rsidR="0009752E" w:rsidRDefault="00097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5C22" w14:textId="77777777" w:rsidR="0009752E" w:rsidRDefault="000975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EB88" w14:textId="77777777" w:rsidR="0009752E" w:rsidRDefault="00097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387759">
    <w:abstractNumId w:val="8"/>
  </w:num>
  <w:num w:numId="2" w16cid:durableId="1819569193">
    <w:abstractNumId w:val="6"/>
  </w:num>
  <w:num w:numId="3" w16cid:durableId="1362437440">
    <w:abstractNumId w:val="5"/>
  </w:num>
  <w:num w:numId="4" w16cid:durableId="2025939262">
    <w:abstractNumId w:val="4"/>
  </w:num>
  <w:num w:numId="5" w16cid:durableId="1327057264">
    <w:abstractNumId w:val="7"/>
  </w:num>
  <w:num w:numId="6" w16cid:durableId="481241510">
    <w:abstractNumId w:val="3"/>
  </w:num>
  <w:num w:numId="7" w16cid:durableId="1989507747">
    <w:abstractNumId w:val="2"/>
  </w:num>
  <w:num w:numId="8" w16cid:durableId="488326658">
    <w:abstractNumId w:val="1"/>
  </w:num>
  <w:num w:numId="9" w16cid:durableId="115614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52E"/>
    <w:rsid w:val="0015074B"/>
    <w:rsid w:val="0029639D"/>
    <w:rsid w:val="00326F90"/>
    <w:rsid w:val="0060406D"/>
    <w:rsid w:val="00924439"/>
    <w:rsid w:val="009F1C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22BF"/>
  <w14:defaultImageDpi w14:val="300"/>
  <w15:docId w15:val="{40B1BA77-9078-4585-9560-88CAF45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806D23724414DA8DB68EC71D4685B" ma:contentTypeVersion="14" ma:contentTypeDescription="Create a new document." ma:contentTypeScope="" ma:versionID="2e1fde4a5d9a9e0cadd539b7530dcdee">
  <xsd:schema xmlns:xsd="http://www.w3.org/2001/XMLSchema" xmlns:xs="http://www.w3.org/2001/XMLSchema" xmlns:p="http://schemas.microsoft.com/office/2006/metadata/properties" xmlns:ns2="602e0562-02c5-4f31-88c6-1e1f452eef19" xmlns:ns3="bf9e9d3a-bb2f-4b2a-bc30-801096c0d0f9" targetNamespace="http://schemas.microsoft.com/office/2006/metadata/properties" ma:root="true" ma:fieldsID="1951b46807155ecf8557cbf3273cc203" ns2:_="" ns3:_="">
    <xsd:import namespace="602e0562-02c5-4f31-88c6-1e1f452eef19"/>
    <xsd:import namespace="bf9e9d3a-bb2f-4b2a-bc30-801096c0d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0562-02c5-4f31-88c6-1e1f452ee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dd02f7-a171-4da1-b8c0-6c193f5f9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9d3a-bb2f-4b2a-bc30-801096c0d0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913b5d-f4bd-44b4-a4f3-a4e7d3f38d01}" ma:internalName="TaxCatchAll" ma:showField="CatchAllData" ma:web="bf9e9d3a-bb2f-4b2a-bc30-801096c0d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e9d3a-bb2f-4b2a-bc30-801096c0d0f9" xsi:nil="true"/>
    <lcf76f155ced4ddcb4097134ff3c332f xmlns="602e0562-02c5-4f31-88c6-1e1f452eef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68B419-0F2C-4D8F-95F7-236174F82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3B3B0-7FDC-43C6-A4FE-AD3434C7A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e0562-02c5-4f31-88c6-1e1f452eef19"/>
    <ds:schemaRef ds:uri="bf9e9d3a-bb2f-4b2a-bc30-801096c0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BB8DD-9100-42C9-9763-7E7085C90860}">
  <ds:schemaRefs>
    <ds:schemaRef ds:uri="http://schemas.microsoft.com/office/2006/metadata/properties"/>
    <ds:schemaRef ds:uri="http://schemas.microsoft.com/office/infopath/2007/PartnerControls"/>
    <ds:schemaRef ds:uri="bf9e9d3a-bb2f-4b2a-bc30-801096c0d0f9"/>
    <ds:schemaRef ds:uri="602e0562-02c5-4f31-88c6-1e1f452eef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ru Mihaela Catalina</cp:lastModifiedBy>
  <cp:revision>2</cp:revision>
  <dcterms:created xsi:type="dcterms:W3CDTF">2013-12-23T23:15:00Z</dcterms:created>
  <dcterms:modified xsi:type="dcterms:W3CDTF">2026-05-26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806D23724414DA8DB68EC71D4685B</vt:lpwstr>
  </property>
  <property fmtid="{D5CDD505-2E9C-101B-9397-08002B2CF9AE}" pid="3" name="MediaServiceImageTags">
    <vt:lpwstr/>
  </property>
</Properties>
</file>